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必备1000题易混易错100题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拼音必备1000题易混易错100题 评论地址：https://www.jiaokey.com/book/detail/1343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